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B23743" w:rsidTr="00D6701E">
        <w:tc>
          <w:tcPr>
            <w:tcW w:w="5353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D4E10" w:rsidRDefault="007D4E10" w:rsidP="00B23743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</w:t>
            </w:r>
          </w:p>
          <w:p w:rsidR="00B23743" w:rsidRPr="00B23743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управления</w:t>
            </w:r>
            <w:r w:rsidR="00B71626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архитектуры и гра</w:t>
            </w:r>
            <w:r w:rsidR="00FE7030">
              <w:rPr>
                <w:sz w:val="28"/>
                <w:szCs w:val="28"/>
                <w:lang w:eastAsia="ru-RU"/>
              </w:rPr>
              <w:t>до</w:t>
            </w:r>
            <w:bookmarkStart w:id="0" w:name="_GoBack"/>
            <w:bookmarkEnd w:id="0"/>
            <w:r>
              <w:rPr>
                <w:sz w:val="28"/>
                <w:szCs w:val="28"/>
                <w:lang w:eastAsia="ru-RU"/>
              </w:rPr>
              <w:t xml:space="preserve">строительства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EC4989"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B23743" w:rsidRPr="00B23743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ессонову Д.А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B0B" w:rsidRDefault="00D25B0B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B0B" w:rsidRDefault="00D25B0B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25B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2456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716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25B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6</w:t>
      </w:r>
    </w:p>
    <w:p w:rsidR="00B54A9A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</w:t>
      </w:r>
    </w:p>
    <w:p w:rsidR="00B23743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</w:p>
    <w:p w:rsidR="00D25B0B" w:rsidRDefault="00E45FDF" w:rsidP="00D25B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5B0B" w:rsidRPr="00D25B0B">
        <w:rPr>
          <w:rFonts w:ascii="Times New Roman" w:hAnsi="Times New Roman" w:cs="Times New Roman"/>
          <w:color w:val="000000" w:themeColor="text1"/>
          <w:sz w:val="28"/>
          <w:szCs w:val="28"/>
        </w:rPr>
        <w:t>О создании городского</w:t>
      </w:r>
      <w:r w:rsidR="00D2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5B0B" w:rsidRPr="00D25B0B">
        <w:rPr>
          <w:rFonts w:ascii="Times New Roman" w:hAnsi="Times New Roman" w:cs="Times New Roman"/>
          <w:color w:val="000000" w:themeColor="text1"/>
          <w:sz w:val="28"/>
          <w:szCs w:val="28"/>
        </w:rPr>
        <w:t>лесничества на территории муниципального образования город-курорт Геленджик</w:t>
      </w:r>
    </w:p>
    <w:p w:rsidR="00B71626" w:rsidRPr="00B71626" w:rsidRDefault="00D25B0B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B0B">
        <w:rPr>
          <w:rFonts w:ascii="Times New Roman" w:hAnsi="Times New Roman" w:cs="Times New Roman"/>
          <w:color w:val="000000" w:themeColor="text1"/>
          <w:sz w:val="28"/>
          <w:szCs w:val="28"/>
        </w:rPr>
        <w:t>и установления его границ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B0B" w:rsidRDefault="00D25B0B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D25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</w:t>
      </w:r>
      <w:r w:rsidR="00D6701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5B0B" w:rsidRPr="00D25B0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городского</w:t>
      </w:r>
      <w:r w:rsidR="00D25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B0B" w:rsidRPr="00D25B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ичества на территории муниципального образования город-курорт Геленджик и установления его границ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B0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D25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25B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D25B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</w:t>
      </w:r>
      <w:proofErr w:type="spellEnd"/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25B0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24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D25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постановления </w:t>
      </w:r>
      <w:proofErr w:type="gramStart"/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5B0B" w:rsidRPr="00D25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</w:t>
      </w:r>
      <w:r w:rsidR="00D25B0B" w:rsidRPr="00D25B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</w:t>
      </w:r>
      <w:r w:rsidR="00D25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B0B" w:rsidRPr="00D25B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ичества на территории муниципального образования город-курорт Геленджик и установления его границ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B0B" w:rsidRDefault="00D25B0B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</w:t>
      </w:r>
    </w:p>
    <w:p w:rsidR="00504D3D" w:rsidRDefault="00D25B0B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04D3D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04D3D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504D3D" w:rsidRDefault="00504D3D" w:rsidP="00A40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</w:t>
      </w:r>
      <w:r w:rsidR="00D25B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A4032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5B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Л.А. Матвеенко</w:t>
      </w:r>
    </w:p>
    <w:p w:rsidR="00E45FDF" w:rsidRPr="007546E5" w:rsidRDefault="00110B1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5D" w:rsidRDefault="000B2F5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5D" w:rsidRDefault="000B2F5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9B" w:rsidRDefault="0017059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9B" w:rsidRDefault="0017059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9B" w:rsidRDefault="0017059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9B" w:rsidRDefault="0017059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9B" w:rsidRDefault="0017059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9B" w:rsidRDefault="0017059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9B" w:rsidRDefault="0017059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362" w:rsidRDefault="00AF336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B0B" w:rsidRDefault="00D25B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B0B" w:rsidRDefault="00D25B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B0B" w:rsidRDefault="00D25B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B0B" w:rsidRDefault="00D25B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B0B" w:rsidRDefault="00D25B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B0B" w:rsidRDefault="00D25B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C6374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 w:rsidR="00E45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я Александ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D25B0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7E0" w:rsidRDefault="00D427E0" w:rsidP="004E50DA">
      <w:pPr>
        <w:spacing w:after="0" w:line="240" w:lineRule="auto"/>
      </w:pPr>
      <w:r>
        <w:separator/>
      </w:r>
    </w:p>
  </w:endnote>
  <w:endnote w:type="continuationSeparator" w:id="0">
    <w:p w:rsidR="00D427E0" w:rsidRDefault="00D427E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7E0" w:rsidRDefault="00D427E0" w:rsidP="004E50DA">
      <w:pPr>
        <w:spacing w:after="0" w:line="240" w:lineRule="auto"/>
      </w:pPr>
      <w:r>
        <w:separator/>
      </w:r>
    </w:p>
  </w:footnote>
  <w:footnote w:type="continuationSeparator" w:id="0">
    <w:p w:rsidR="00D427E0" w:rsidRDefault="00D427E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7B0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D427E0">
    <w:pPr>
      <w:pStyle w:val="a4"/>
      <w:jc w:val="center"/>
    </w:pPr>
  </w:p>
  <w:p w:rsidR="005E437C" w:rsidRDefault="00D427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4E10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F1717"/>
    <w:rsid w:val="00D01C0C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05C6-0F1F-4ECD-81DF-6D79153C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Михаил Заболотнев</cp:lastModifiedBy>
  <cp:revision>111</cp:revision>
  <cp:lastPrinted>2025-10-07T12:42:00Z</cp:lastPrinted>
  <dcterms:created xsi:type="dcterms:W3CDTF">2022-06-06T06:11:00Z</dcterms:created>
  <dcterms:modified xsi:type="dcterms:W3CDTF">2025-10-07T12:59:00Z</dcterms:modified>
</cp:coreProperties>
</file>